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5D2A" w:rsidRPr="009A194D" w:rsidRDefault="00AE5A11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ЫПИСКА ИЗ 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>ПРОТОКО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="00215E53" w:rsidRPr="00215E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2B17">
        <w:rPr>
          <w:rFonts w:ascii="Times New Roman" w:hAnsi="Times New Roman" w:cs="Times New Roman"/>
          <w:b/>
          <w:sz w:val="26"/>
          <w:szCs w:val="26"/>
        </w:rPr>
        <w:t>№</w:t>
      </w:r>
      <w:r w:rsidR="00844FBE">
        <w:rPr>
          <w:rFonts w:ascii="Times New Roman" w:hAnsi="Times New Roman" w:cs="Times New Roman"/>
          <w:b/>
          <w:sz w:val="26"/>
          <w:szCs w:val="26"/>
        </w:rPr>
        <w:t xml:space="preserve"> 64</w:t>
      </w:r>
    </w:p>
    <w:p w:rsid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15E53">
        <w:rPr>
          <w:rFonts w:ascii="Times New Roman" w:hAnsi="Times New Roman" w:cs="Times New Roman"/>
          <w:b/>
          <w:bCs/>
          <w:sz w:val="24"/>
          <w:szCs w:val="24"/>
        </w:rPr>
        <w:t xml:space="preserve">заседания Совета </w:t>
      </w:r>
    </w:p>
    <w:p w:rsidR="00952B1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 «Федерация специалистов оценщиков»</w:t>
      </w:r>
    </w:p>
    <w:p w:rsidR="00013442" w:rsidRPr="00215E53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15E5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6313A6">
        <w:rPr>
          <w:rFonts w:ascii="Times New Roman" w:hAnsi="Times New Roman" w:cs="Times New Roman"/>
          <w:bCs/>
          <w:sz w:val="24"/>
          <w:szCs w:val="24"/>
        </w:rPr>
        <w:t>16</w:t>
      </w:r>
      <w:r w:rsidR="009E34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>
        <w:rPr>
          <w:rFonts w:ascii="Times New Roman" w:hAnsi="Times New Roman" w:cs="Times New Roman"/>
          <w:bCs/>
          <w:sz w:val="24"/>
          <w:szCs w:val="24"/>
        </w:rPr>
        <w:t xml:space="preserve">марта 2018 </w:t>
      </w:r>
      <w:r w:rsidRPr="00215E53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215E53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 «Федерация специалистов оценщиков»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6313A6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  <w:r w:rsidR="002644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, оф. 7</w:t>
            </w:r>
          </w:p>
        </w:tc>
      </w:tr>
      <w:tr w:rsidR="00013442" w:rsidRPr="00013442" w:rsidTr="00013442"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 (Восемь) человек</w:t>
            </w:r>
          </w:p>
        </w:tc>
      </w:tr>
      <w:tr w:rsidR="00013442" w:rsidRPr="00013442" w:rsidTr="00013442"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лены Совета Союза</w:t>
            </w:r>
            <w:r w:rsidR="00013442" w:rsidRPr="00F32A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бюллетени которых получены:</w:t>
            </w:r>
          </w:p>
        </w:tc>
        <w:tc>
          <w:tcPr>
            <w:tcW w:w="4785" w:type="dxa"/>
            <w:shd w:val="clear" w:color="auto" w:fill="auto"/>
          </w:tcPr>
          <w:p w:rsidR="00013442" w:rsidRPr="00F32A6F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F32A6F" w:rsidRDefault="00952B17" w:rsidP="000134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хозина-Рог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 Валерьевна</w:t>
            </w:r>
            <w:r w:rsidR="005151C6" w:rsidRPr="00F32A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13442" w:rsidRDefault="00844FBE" w:rsidP="0001344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ар Ирина Алексеевна;</w:t>
            </w:r>
          </w:p>
          <w:p w:rsidR="00844FB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митрий Владимирович;</w:t>
            </w:r>
          </w:p>
          <w:p w:rsidR="00844FB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авел Владимирович;</w:t>
            </w:r>
          </w:p>
          <w:p w:rsidR="00844FB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ндрей Леонидович;</w:t>
            </w:r>
          </w:p>
          <w:p w:rsidR="00844FB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катерина Михайловна;</w:t>
            </w:r>
          </w:p>
          <w:p w:rsidR="00844FB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льга Викторовна;</w:t>
            </w:r>
          </w:p>
          <w:p w:rsidR="00844FBE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ладислав Анатольевич.</w:t>
            </w:r>
          </w:p>
          <w:p w:rsidR="00844FBE" w:rsidRPr="00F32A6F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13442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013442" w:rsidRPr="00013442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13442" w:rsidRDefault="006313A6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та</w:t>
            </w:r>
            <w:r w:rsidR="003D564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134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Default="00013442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13442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Pr="00013442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>
        <w:rPr>
          <w:rFonts w:ascii="Times New Roman" w:hAnsi="Times New Roman" w:cs="Times New Roman"/>
          <w:sz w:val="24"/>
          <w:szCs w:val="24"/>
        </w:rPr>
        <w:t>Союза</w:t>
      </w:r>
      <w:r w:rsidRPr="00013442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ствует на заседании Президент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озина-Рог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на Валерьевна.</w:t>
      </w:r>
    </w:p>
    <w:p w:rsidR="00215E53" w:rsidRPr="00215E53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и секретаря заседания осуществляет генеральный директор Союз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м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митрий Владимирович.</w:t>
      </w:r>
      <w:r w:rsidR="00013442" w:rsidRPr="000134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15E53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215E53" w:rsidRPr="00124FEA" w:rsidRDefault="00844FBE" w:rsidP="00124FEA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bookmarkStart w:id="0" w:name="_Hlk508789862"/>
      <w:bookmarkStart w:id="1" w:name="OLE_LINK52"/>
      <w:r>
        <w:rPr>
          <w:rFonts w:ascii="Times New Roman" w:hAnsi="Times New Roman" w:cs="Times New Roman"/>
          <w:bCs/>
        </w:rPr>
        <w:t xml:space="preserve">Рассмотрение заявления </w:t>
      </w:r>
      <w:r w:rsidR="00124FEA">
        <w:rPr>
          <w:rFonts w:ascii="Times New Roman" w:hAnsi="Times New Roman" w:cs="Times New Roman"/>
          <w:bCs/>
        </w:rPr>
        <w:t xml:space="preserve">члена Союза </w:t>
      </w:r>
      <w:proofErr w:type="spellStart"/>
      <w:r w:rsidR="00124FEA">
        <w:rPr>
          <w:rFonts w:ascii="Times New Roman" w:hAnsi="Times New Roman" w:cs="Times New Roman"/>
          <w:bCs/>
        </w:rPr>
        <w:t>Бравиковой</w:t>
      </w:r>
      <w:proofErr w:type="spellEnd"/>
      <w:r w:rsidR="00124FEA">
        <w:rPr>
          <w:rFonts w:ascii="Times New Roman" w:hAnsi="Times New Roman" w:cs="Times New Roman"/>
          <w:bCs/>
        </w:rPr>
        <w:t xml:space="preserve"> Юлии Сергеевны о добровольном выходе из Союза;</w:t>
      </w:r>
    </w:p>
    <w:p w:rsidR="00124FEA" w:rsidRPr="00124FEA" w:rsidRDefault="00124FEA" w:rsidP="00124FEA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bookmarkStart w:id="2" w:name="_Hlk508790175"/>
      <w:bookmarkEnd w:id="0"/>
      <w:r>
        <w:rPr>
          <w:rFonts w:ascii="Times New Roman" w:hAnsi="Times New Roman" w:cs="Times New Roman"/>
          <w:bCs/>
        </w:rPr>
        <w:t>Рассмотрение заявления члена Союза Киреева Виталия Васильевича о добровольном выходе из Союза</w:t>
      </w:r>
      <w:bookmarkEnd w:id="2"/>
      <w:r>
        <w:rPr>
          <w:rFonts w:ascii="Times New Roman" w:hAnsi="Times New Roman" w:cs="Times New Roman"/>
          <w:bCs/>
        </w:rPr>
        <w:t>;</w:t>
      </w:r>
    </w:p>
    <w:p w:rsidR="00124FEA" w:rsidRPr="00124FEA" w:rsidRDefault="00124FEA" w:rsidP="00124FEA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bookmarkStart w:id="3" w:name="_Hlk508789641"/>
      <w:r>
        <w:rPr>
          <w:rFonts w:ascii="Times New Roman" w:hAnsi="Times New Roman" w:cs="Times New Roman"/>
          <w:bCs/>
        </w:rPr>
        <w:t>Рассмотрение заявления члена Союза Галицкой Анастасии Вячеславовны о приостановлении права осуществления оценочной деятельности;</w:t>
      </w:r>
    </w:p>
    <w:p w:rsidR="00124FEA" w:rsidRPr="00124FEA" w:rsidRDefault="00124FEA" w:rsidP="00124FEA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bookmarkStart w:id="4" w:name="_Hlk508789788"/>
      <w:bookmarkStart w:id="5" w:name="_Hlk508791142"/>
      <w:bookmarkEnd w:id="3"/>
      <w:r>
        <w:rPr>
          <w:rFonts w:ascii="Times New Roman" w:hAnsi="Times New Roman" w:cs="Times New Roman"/>
          <w:bCs/>
        </w:rPr>
        <w:t xml:space="preserve">Рассмотрение заявления члена Союза </w:t>
      </w:r>
      <w:proofErr w:type="spellStart"/>
      <w:r>
        <w:rPr>
          <w:rFonts w:ascii="Times New Roman" w:hAnsi="Times New Roman" w:cs="Times New Roman"/>
          <w:bCs/>
        </w:rPr>
        <w:t>Гилязовой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Гузалии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Сагидуллаевны</w:t>
      </w:r>
      <w:proofErr w:type="spellEnd"/>
      <w:r>
        <w:rPr>
          <w:rFonts w:ascii="Times New Roman" w:hAnsi="Times New Roman" w:cs="Times New Roman"/>
          <w:bCs/>
        </w:rPr>
        <w:t xml:space="preserve"> о приостановлении права осуществления оценочной деятельности</w:t>
      </w:r>
      <w:bookmarkEnd w:id="4"/>
      <w:r>
        <w:rPr>
          <w:rFonts w:ascii="Times New Roman" w:hAnsi="Times New Roman" w:cs="Times New Roman"/>
          <w:bCs/>
        </w:rPr>
        <w:t>;</w:t>
      </w:r>
    </w:p>
    <w:p w:rsidR="00124FEA" w:rsidRPr="00844FBE" w:rsidRDefault="00124FEA" w:rsidP="00124FEA">
      <w:pPr>
        <w:pStyle w:val="a9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</w:rPr>
      </w:pPr>
      <w:bookmarkStart w:id="6" w:name="_Hlk508791242"/>
      <w:bookmarkEnd w:id="5"/>
      <w:r>
        <w:rPr>
          <w:rFonts w:ascii="Times New Roman" w:hAnsi="Times New Roman" w:cs="Times New Roman"/>
          <w:bCs/>
        </w:rPr>
        <w:t>Рассмотрение заявления члена Союза Шелест Яны Андреевны о приостановлении права осуществления оценочной деятельности</w:t>
      </w:r>
    </w:p>
    <w:bookmarkEnd w:id="6"/>
    <w:p w:rsidR="00C96A3C" w:rsidRDefault="00C96A3C" w:rsidP="00D4354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124FEA" w:rsidRDefault="00124FEA" w:rsidP="00D4354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D4354D" w:rsidP="00D4354D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ения, принятые Советом 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>Союза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215E53" w:rsidRPr="00215E53" w:rsidRDefault="00215E53" w:rsidP="00215E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15E53" w:rsidRPr="00215E53" w:rsidRDefault="00D4354D" w:rsidP="00124FE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A1F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№ 1 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и</w:t>
      </w:r>
      <w:r w:rsidR="00215E53"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24F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24FEA" w:rsidRPr="00124FEA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заявления члена Союза </w:t>
      </w:r>
      <w:proofErr w:type="spellStart"/>
      <w:r w:rsidR="00124FEA" w:rsidRPr="00124FEA">
        <w:rPr>
          <w:rFonts w:ascii="Times New Roman" w:hAnsi="Times New Roman" w:cs="Times New Roman"/>
          <w:b/>
          <w:bCs/>
          <w:sz w:val="24"/>
          <w:szCs w:val="24"/>
        </w:rPr>
        <w:t>Бравиковой</w:t>
      </w:r>
      <w:proofErr w:type="spellEnd"/>
      <w:r w:rsidR="00124FEA" w:rsidRPr="00124FEA">
        <w:rPr>
          <w:rFonts w:ascii="Times New Roman" w:hAnsi="Times New Roman" w:cs="Times New Roman"/>
          <w:b/>
          <w:bCs/>
          <w:sz w:val="24"/>
          <w:szCs w:val="24"/>
        </w:rPr>
        <w:t xml:space="preserve"> Юлии Сергеевны</w:t>
      </w:r>
      <w:r w:rsidR="00F81378">
        <w:rPr>
          <w:rFonts w:ascii="Times New Roman" w:hAnsi="Times New Roman" w:cs="Times New Roman"/>
          <w:b/>
          <w:bCs/>
          <w:sz w:val="24"/>
          <w:szCs w:val="24"/>
        </w:rPr>
        <w:t xml:space="preserve"> о добровольном выходе из Союза.</w:t>
      </w:r>
    </w:p>
    <w:p w:rsidR="00215E53" w:rsidRPr="00215E53" w:rsidRDefault="00215E53" w:rsidP="00215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750"/>
      </w:tblGrid>
      <w:tr w:rsidR="00D4354D" w:rsidRPr="00D4354D" w:rsidTr="00124FEA">
        <w:tc>
          <w:tcPr>
            <w:tcW w:w="2693" w:type="dxa"/>
            <w:hideMark/>
          </w:tcPr>
          <w:p w:rsidR="00D4354D" w:rsidRPr="00D4354D" w:rsidRDefault="00124FEA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7" w:name="_Hlk508790203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озина-Рог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D4354D" w:rsidRPr="00D4354D" w:rsidRDefault="00D4354D" w:rsidP="0012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4354D" w:rsidRPr="00D4354D" w:rsidRDefault="00D4354D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4354D" w:rsidRPr="00D4354D" w:rsidTr="00124FEA">
        <w:tc>
          <w:tcPr>
            <w:tcW w:w="2693" w:type="dxa"/>
            <w:hideMark/>
          </w:tcPr>
          <w:p w:rsidR="00D4354D" w:rsidRPr="00D4354D" w:rsidRDefault="00124FEA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 И.А.</w:t>
            </w:r>
          </w:p>
        </w:tc>
        <w:tc>
          <w:tcPr>
            <w:tcW w:w="425" w:type="dxa"/>
            <w:hideMark/>
          </w:tcPr>
          <w:p w:rsidR="00D4354D" w:rsidRPr="00D4354D" w:rsidRDefault="00D4354D" w:rsidP="0012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4354D" w:rsidRPr="00D4354D" w:rsidRDefault="00D4354D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4354D" w:rsidRPr="00D4354D" w:rsidTr="00124FEA">
        <w:tc>
          <w:tcPr>
            <w:tcW w:w="2693" w:type="dxa"/>
            <w:hideMark/>
          </w:tcPr>
          <w:p w:rsidR="00D4354D" w:rsidRPr="00D4354D" w:rsidRDefault="00124FEA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25" w:type="dxa"/>
            <w:hideMark/>
          </w:tcPr>
          <w:p w:rsidR="00D4354D" w:rsidRPr="00D4354D" w:rsidRDefault="00D4354D" w:rsidP="0012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4354D" w:rsidRPr="00D4354D" w:rsidRDefault="00D4354D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4354D" w:rsidRPr="00D4354D" w:rsidTr="00124FEA">
        <w:trPr>
          <w:trHeight w:val="258"/>
        </w:trPr>
        <w:tc>
          <w:tcPr>
            <w:tcW w:w="2693" w:type="dxa"/>
            <w:hideMark/>
          </w:tcPr>
          <w:p w:rsidR="00D4354D" w:rsidRPr="00D4354D" w:rsidRDefault="00124FEA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.В.</w:t>
            </w:r>
          </w:p>
        </w:tc>
        <w:tc>
          <w:tcPr>
            <w:tcW w:w="425" w:type="dxa"/>
            <w:hideMark/>
          </w:tcPr>
          <w:p w:rsidR="00D4354D" w:rsidRPr="00D4354D" w:rsidRDefault="00D4354D" w:rsidP="0012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4354D" w:rsidRPr="00D4354D" w:rsidRDefault="00D4354D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4354D" w:rsidRPr="00D4354D" w:rsidTr="00124FEA">
        <w:tc>
          <w:tcPr>
            <w:tcW w:w="2693" w:type="dxa"/>
            <w:hideMark/>
          </w:tcPr>
          <w:p w:rsidR="00D4354D" w:rsidRPr="00D4354D" w:rsidRDefault="00124FEA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.Л.</w:t>
            </w:r>
          </w:p>
        </w:tc>
        <w:tc>
          <w:tcPr>
            <w:tcW w:w="425" w:type="dxa"/>
            <w:hideMark/>
          </w:tcPr>
          <w:p w:rsidR="00D4354D" w:rsidRPr="00D4354D" w:rsidRDefault="00D4354D" w:rsidP="0012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4354D" w:rsidRPr="00D4354D" w:rsidRDefault="00D4354D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4354D" w:rsidRPr="00D4354D" w:rsidTr="00124FEA">
        <w:tc>
          <w:tcPr>
            <w:tcW w:w="2693" w:type="dxa"/>
            <w:hideMark/>
          </w:tcPr>
          <w:p w:rsidR="00D4354D" w:rsidRPr="00D4354D" w:rsidRDefault="008E60F7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.М</w:t>
            </w:r>
            <w:r w:rsidR="00D4354D"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D4354D" w:rsidRPr="00D4354D" w:rsidRDefault="00D4354D" w:rsidP="0012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4354D" w:rsidRPr="00D4354D" w:rsidRDefault="00D4354D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4354D" w:rsidRPr="00D4354D" w:rsidTr="00124FEA">
        <w:tc>
          <w:tcPr>
            <w:tcW w:w="2693" w:type="dxa"/>
            <w:hideMark/>
          </w:tcPr>
          <w:p w:rsidR="00D4354D" w:rsidRPr="00D4354D" w:rsidRDefault="008E60F7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.В</w:t>
            </w:r>
            <w:r w:rsidR="00D4354D"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D4354D" w:rsidRPr="00D4354D" w:rsidRDefault="00D4354D" w:rsidP="0012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4354D" w:rsidRPr="00D4354D" w:rsidRDefault="00D4354D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4354D" w:rsidRPr="00D4354D" w:rsidTr="00124FEA">
        <w:tc>
          <w:tcPr>
            <w:tcW w:w="2693" w:type="dxa"/>
          </w:tcPr>
          <w:p w:rsidR="00D4354D" w:rsidRPr="008C3A8C" w:rsidRDefault="008E60F7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.А</w:t>
            </w:r>
            <w:r w:rsidR="008C3A8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</w:tcPr>
          <w:p w:rsidR="00D4354D" w:rsidRPr="00D4354D" w:rsidRDefault="008C3A8C" w:rsidP="00124FE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</w:tcPr>
          <w:p w:rsidR="00D4354D" w:rsidRPr="00D4354D" w:rsidRDefault="008C3A8C" w:rsidP="001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bookmarkEnd w:id="7"/>
    </w:tbl>
    <w:p w:rsidR="00D4354D" w:rsidRDefault="00D4354D" w:rsidP="00215E5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215E53" w:rsidRDefault="00215E53" w:rsidP="00215E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p w:rsidR="008E60F7" w:rsidRPr="008E60F7" w:rsidRDefault="008E60F7" w:rsidP="008E60F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8" w:name="_Hlk508790268"/>
      <w:r w:rsidRPr="008E60F7">
        <w:rPr>
          <w:rFonts w:ascii="Times New Roman" w:eastAsia="Calibri" w:hAnsi="Times New Roman" w:cs="Times New Roman"/>
          <w:sz w:val="24"/>
          <w:szCs w:val="24"/>
        </w:rPr>
        <w:t xml:space="preserve">Исключить из реестра Саморегулируемой организации «Союз «Федерация Специалистов Оценщиков»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равикову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Юлию Сергеевну</w:t>
      </w:r>
      <w:r w:rsidRPr="008E60F7">
        <w:rPr>
          <w:rFonts w:ascii="Times New Roman" w:eastAsia="Calibri" w:hAnsi="Times New Roman" w:cs="Times New Roman"/>
          <w:sz w:val="24"/>
          <w:szCs w:val="24"/>
        </w:rPr>
        <w:t xml:space="preserve"> на основании личного заявления.</w:t>
      </w:r>
    </w:p>
    <w:bookmarkEnd w:id="8"/>
    <w:p w:rsidR="00C96A3C" w:rsidRPr="00C96A3C" w:rsidRDefault="00C96A3C" w:rsidP="00C96A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47AE3" w:rsidRDefault="00847AE3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AE3" w:rsidRPr="00C96A3C" w:rsidRDefault="00847AE3" w:rsidP="00847A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№ 2 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и</w:t>
      </w:r>
      <w:r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0F7" w:rsidRPr="008E60F7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Киреева Виталия Васильевича о добровольном выходе из Союза</w:t>
      </w:r>
      <w:r w:rsidRPr="00C96A3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750"/>
      </w:tblGrid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9" w:name="_Hlk508790355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озина-Рог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 И.А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rPr>
          <w:trHeight w:val="258"/>
        </w:trPr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.В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.Л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.М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.В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</w:tcPr>
          <w:p w:rsidR="008E60F7" w:rsidRPr="008C3A8C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.А.</w:t>
            </w:r>
          </w:p>
        </w:tc>
        <w:tc>
          <w:tcPr>
            <w:tcW w:w="425" w:type="dxa"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bookmarkEnd w:id="9"/>
    </w:tbl>
    <w:p w:rsidR="008E60F7" w:rsidRDefault="008E60F7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p w:rsidR="008E60F7" w:rsidRPr="008E60F7" w:rsidRDefault="008E60F7" w:rsidP="008E60F7">
      <w:pPr>
        <w:tabs>
          <w:tab w:val="left" w:pos="993"/>
        </w:tabs>
        <w:spacing w:after="0" w:line="240" w:lineRule="auto"/>
        <w:ind w:firstLine="148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60F7">
        <w:rPr>
          <w:rFonts w:ascii="Times New Roman" w:eastAsia="Calibri" w:hAnsi="Times New Roman" w:cs="Times New Roman"/>
          <w:sz w:val="24"/>
          <w:szCs w:val="24"/>
        </w:rPr>
        <w:t xml:space="preserve">Исключить из реестра Саморегулируемой организации «Союз «Федерация Специалистов Оценщиков» </w:t>
      </w:r>
      <w:r>
        <w:rPr>
          <w:rFonts w:ascii="Times New Roman" w:eastAsia="Calibri" w:hAnsi="Times New Roman" w:cs="Times New Roman"/>
          <w:sz w:val="24"/>
          <w:szCs w:val="24"/>
        </w:rPr>
        <w:t>Киреева Виталия Васильевича</w:t>
      </w:r>
      <w:r w:rsidRPr="008E60F7">
        <w:rPr>
          <w:rFonts w:ascii="Times New Roman" w:eastAsia="Calibri" w:hAnsi="Times New Roman" w:cs="Times New Roman"/>
          <w:sz w:val="24"/>
          <w:szCs w:val="24"/>
        </w:rPr>
        <w:t xml:space="preserve"> на основании личного заявления.</w:t>
      </w:r>
    </w:p>
    <w:p w:rsidR="00847AE3" w:rsidRDefault="00847AE3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1378" w:rsidRDefault="00F81378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AE3" w:rsidRPr="00C96A3C" w:rsidRDefault="00847AE3" w:rsidP="00847A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№ 3 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и</w:t>
      </w:r>
      <w:r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60F7" w:rsidRPr="008E60F7">
        <w:rPr>
          <w:rFonts w:ascii="Times New Roman" w:hAnsi="Times New Roman" w:cs="Times New Roman"/>
          <w:b/>
          <w:bCs/>
          <w:sz w:val="24"/>
          <w:szCs w:val="24"/>
        </w:rPr>
        <w:t>Рассмотрение заявления члена Союза Галицкой Анастасии Вячеславовны о приостановлении права осуществления оценочной деятельности</w:t>
      </w:r>
      <w:r w:rsidR="008E60F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9C726D" w:rsidRPr="00215E53" w:rsidRDefault="009C726D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750"/>
      </w:tblGrid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0" w:name="_Hlk508791167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озина-Рог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 И.А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rPr>
          <w:trHeight w:val="258"/>
        </w:trPr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.В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.Л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.М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8E60F7">
        <w:tc>
          <w:tcPr>
            <w:tcW w:w="2693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.В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8E60F7" w:rsidRPr="00D4354D" w:rsidTr="00DA3D0C">
        <w:trPr>
          <w:trHeight w:val="63"/>
        </w:trPr>
        <w:tc>
          <w:tcPr>
            <w:tcW w:w="2693" w:type="dxa"/>
          </w:tcPr>
          <w:p w:rsidR="008E60F7" w:rsidRPr="008C3A8C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.А.</w:t>
            </w:r>
          </w:p>
        </w:tc>
        <w:tc>
          <w:tcPr>
            <w:tcW w:w="425" w:type="dxa"/>
          </w:tcPr>
          <w:p w:rsidR="008E60F7" w:rsidRPr="00D4354D" w:rsidRDefault="008E60F7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</w:tcPr>
          <w:p w:rsidR="008E60F7" w:rsidRPr="00D4354D" w:rsidRDefault="008E60F7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bookmarkEnd w:id="10"/>
    </w:tbl>
    <w:p w:rsidR="00847AE3" w:rsidRDefault="00847AE3" w:rsidP="00847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A3D0C" w:rsidRDefault="00DA3D0C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3D0C" w:rsidRDefault="00DA3D0C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3D0C" w:rsidRDefault="00DA3D0C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47AE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lastRenderedPageBreak/>
        <w:t>Принятое решение:</w:t>
      </w:r>
    </w:p>
    <w:p w:rsidR="00DA3D0C" w:rsidRPr="00DA3D0C" w:rsidRDefault="00DA3D0C" w:rsidP="00DA3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lk508791192"/>
      <w:r w:rsidRPr="00DA3D0C">
        <w:rPr>
          <w:rFonts w:ascii="Times New Roman" w:hAnsi="Times New Roman" w:cs="Times New Roman"/>
          <w:sz w:val="24"/>
          <w:szCs w:val="24"/>
        </w:rPr>
        <w:t xml:space="preserve">Приостановить право осуществления оценочной деятельности члена СРО «СФСО» </w:t>
      </w:r>
      <w:r>
        <w:rPr>
          <w:rFonts w:ascii="Times New Roman" w:hAnsi="Times New Roman" w:cs="Times New Roman"/>
          <w:sz w:val="24"/>
          <w:szCs w:val="24"/>
        </w:rPr>
        <w:t>Галицкой Анастасии Вячеславовны</w:t>
      </w:r>
      <w:r w:rsidRPr="00DA3D0C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</w:t>
      </w:r>
      <w:r w:rsidRPr="00DA3D0C">
        <w:rPr>
          <w:rFonts w:ascii="Times New Roman" w:hAnsi="Times New Roman" w:cs="Times New Roman"/>
          <w:bCs/>
          <w:sz w:val="24"/>
          <w:szCs w:val="24"/>
        </w:rPr>
        <w:t xml:space="preserve">в связи с отпуском </w:t>
      </w:r>
      <w:r>
        <w:rPr>
          <w:rFonts w:ascii="Times New Roman" w:hAnsi="Times New Roman" w:cs="Times New Roman"/>
          <w:bCs/>
          <w:sz w:val="24"/>
          <w:szCs w:val="24"/>
        </w:rPr>
        <w:t>по уходу за ребенком с</w:t>
      </w:r>
      <w:r w:rsidR="006313A6">
        <w:rPr>
          <w:rFonts w:ascii="Times New Roman" w:hAnsi="Times New Roman" w:cs="Times New Roman"/>
          <w:bCs/>
          <w:sz w:val="24"/>
          <w:szCs w:val="24"/>
        </w:rPr>
        <w:t xml:space="preserve"> 16.03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6313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5558">
        <w:rPr>
          <w:rFonts w:ascii="Times New Roman" w:hAnsi="Times New Roman" w:cs="Times New Roman"/>
          <w:bCs/>
          <w:sz w:val="24"/>
          <w:szCs w:val="24"/>
        </w:rPr>
        <w:t>05.03.2021.</w:t>
      </w:r>
    </w:p>
    <w:bookmarkEnd w:id="11"/>
    <w:p w:rsidR="00DA3D0C" w:rsidRPr="00215E53" w:rsidRDefault="00DA3D0C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AE3" w:rsidRDefault="00847AE3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023F7" w:rsidRDefault="00847AE3" w:rsidP="00DA3D0C">
      <w:pPr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№ 4 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и</w:t>
      </w:r>
      <w:r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D0C" w:rsidRPr="00DA3D0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заявления члена Союза </w:t>
      </w:r>
      <w:bookmarkStart w:id="12" w:name="_Hlk508791215"/>
      <w:proofErr w:type="spellStart"/>
      <w:r w:rsidR="00DA3D0C" w:rsidRPr="00DA3D0C">
        <w:rPr>
          <w:rFonts w:ascii="Times New Roman" w:hAnsi="Times New Roman" w:cs="Times New Roman"/>
          <w:b/>
          <w:bCs/>
          <w:sz w:val="24"/>
          <w:szCs w:val="24"/>
        </w:rPr>
        <w:t>Гилязовой</w:t>
      </w:r>
      <w:proofErr w:type="spellEnd"/>
      <w:r w:rsidR="00DA3D0C" w:rsidRPr="00DA3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3D0C" w:rsidRPr="00DA3D0C">
        <w:rPr>
          <w:rFonts w:ascii="Times New Roman" w:hAnsi="Times New Roman" w:cs="Times New Roman"/>
          <w:b/>
          <w:bCs/>
          <w:sz w:val="24"/>
          <w:szCs w:val="24"/>
        </w:rPr>
        <w:t>Гузалии</w:t>
      </w:r>
      <w:proofErr w:type="spellEnd"/>
      <w:r w:rsidR="00DA3D0C" w:rsidRPr="00DA3D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3D0C" w:rsidRPr="00DA3D0C">
        <w:rPr>
          <w:rFonts w:ascii="Times New Roman" w:hAnsi="Times New Roman" w:cs="Times New Roman"/>
          <w:b/>
          <w:bCs/>
          <w:sz w:val="24"/>
          <w:szCs w:val="24"/>
        </w:rPr>
        <w:t>Сагидуллаевны</w:t>
      </w:r>
      <w:bookmarkEnd w:id="12"/>
      <w:proofErr w:type="spellEnd"/>
      <w:r w:rsidR="00DA3D0C" w:rsidRPr="00DA3D0C">
        <w:rPr>
          <w:rFonts w:ascii="Times New Roman" w:hAnsi="Times New Roman" w:cs="Times New Roman"/>
          <w:b/>
          <w:bCs/>
          <w:sz w:val="24"/>
          <w:szCs w:val="24"/>
        </w:rPr>
        <w:t xml:space="preserve"> о приостановлении права осуществления оценочной деятельности</w:t>
      </w:r>
      <w:r w:rsidR="00F813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750"/>
      </w:tblGrid>
      <w:tr w:rsidR="00DA3D0C" w:rsidRPr="00D4354D" w:rsidTr="00FC3771"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bookmarkStart w:id="13" w:name="_Hlk508791263"/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озина-Рог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 И.А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rPr>
          <w:trHeight w:val="258"/>
        </w:trPr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.В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.Л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.М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c>
          <w:tcPr>
            <w:tcW w:w="2693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.В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DA3D0C" w:rsidRPr="00D4354D" w:rsidTr="00FC3771">
        <w:trPr>
          <w:trHeight w:val="63"/>
        </w:trPr>
        <w:tc>
          <w:tcPr>
            <w:tcW w:w="2693" w:type="dxa"/>
          </w:tcPr>
          <w:p w:rsidR="00DA3D0C" w:rsidRPr="008C3A8C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.А.</w:t>
            </w:r>
          </w:p>
        </w:tc>
        <w:tc>
          <w:tcPr>
            <w:tcW w:w="425" w:type="dxa"/>
          </w:tcPr>
          <w:p w:rsidR="00DA3D0C" w:rsidRPr="00D4354D" w:rsidRDefault="00DA3D0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</w:tcPr>
          <w:p w:rsidR="00DA3D0C" w:rsidRPr="00D4354D" w:rsidRDefault="00DA3D0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bookmarkEnd w:id="13"/>
    </w:tbl>
    <w:p w:rsidR="00847AE3" w:rsidRDefault="00847AE3" w:rsidP="00847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p w:rsidR="00DA3D0C" w:rsidRPr="00DA3D0C" w:rsidRDefault="00DA3D0C" w:rsidP="00DA3D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4" w:name="_Hlk508791311"/>
      <w:r w:rsidRPr="00DA3D0C">
        <w:rPr>
          <w:rFonts w:ascii="Times New Roman" w:hAnsi="Times New Roman" w:cs="Times New Roman"/>
          <w:sz w:val="24"/>
          <w:szCs w:val="24"/>
        </w:rPr>
        <w:t xml:space="preserve">Приостановить право осуществления оценочной деятельности члена СРО «СФСО» </w:t>
      </w:r>
      <w:proofErr w:type="spellStart"/>
      <w:r w:rsidRPr="00DA3D0C">
        <w:rPr>
          <w:rFonts w:ascii="Times New Roman" w:hAnsi="Times New Roman" w:cs="Times New Roman"/>
          <w:sz w:val="24"/>
          <w:szCs w:val="24"/>
        </w:rPr>
        <w:t>Гилязовой</w:t>
      </w:r>
      <w:proofErr w:type="spellEnd"/>
      <w:r w:rsidRPr="00DA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0C">
        <w:rPr>
          <w:rFonts w:ascii="Times New Roman" w:hAnsi="Times New Roman" w:cs="Times New Roman"/>
          <w:sz w:val="24"/>
          <w:szCs w:val="24"/>
        </w:rPr>
        <w:t>Гузалии</w:t>
      </w:r>
      <w:proofErr w:type="spellEnd"/>
      <w:r w:rsidRPr="00DA3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D0C">
        <w:rPr>
          <w:rFonts w:ascii="Times New Roman" w:hAnsi="Times New Roman" w:cs="Times New Roman"/>
          <w:sz w:val="24"/>
          <w:szCs w:val="24"/>
        </w:rPr>
        <w:t>Сагидуллаевны</w:t>
      </w:r>
      <w:proofErr w:type="spellEnd"/>
      <w:r w:rsidRPr="00DA3D0C">
        <w:rPr>
          <w:rFonts w:ascii="Times New Roman" w:hAnsi="Times New Roman" w:cs="Times New Roman"/>
          <w:sz w:val="24"/>
          <w:szCs w:val="24"/>
        </w:rPr>
        <w:t xml:space="preserve"> на основании личного заявления </w:t>
      </w:r>
      <w:r w:rsidRPr="00DA3D0C">
        <w:rPr>
          <w:rFonts w:ascii="Times New Roman" w:hAnsi="Times New Roman" w:cs="Times New Roman"/>
          <w:bCs/>
          <w:sz w:val="24"/>
          <w:szCs w:val="24"/>
        </w:rPr>
        <w:t xml:space="preserve">в связи с отпуском </w:t>
      </w:r>
      <w:r>
        <w:rPr>
          <w:rFonts w:ascii="Times New Roman" w:hAnsi="Times New Roman" w:cs="Times New Roman"/>
          <w:bCs/>
          <w:sz w:val="24"/>
          <w:szCs w:val="24"/>
        </w:rPr>
        <w:t>по уходу за ребенком с</w:t>
      </w:r>
      <w:r w:rsidR="006313A6">
        <w:rPr>
          <w:rFonts w:ascii="Times New Roman" w:hAnsi="Times New Roman" w:cs="Times New Roman"/>
          <w:bCs/>
          <w:sz w:val="24"/>
          <w:szCs w:val="24"/>
        </w:rPr>
        <w:t xml:space="preserve"> 16.03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6313A6">
        <w:rPr>
          <w:rFonts w:ascii="Times New Roman" w:hAnsi="Times New Roman" w:cs="Times New Roman"/>
          <w:bCs/>
          <w:sz w:val="24"/>
          <w:szCs w:val="24"/>
        </w:rPr>
        <w:t xml:space="preserve"> 22.12.2020.</w:t>
      </w:r>
    </w:p>
    <w:p w:rsidR="00935ACD" w:rsidRDefault="00935ACD" w:rsidP="00935AC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14"/>
    <w:p w:rsidR="00847AE3" w:rsidRDefault="00847AE3" w:rsidP="00D4354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47AE3" w:rsidRPr="00215E53" w:rsidRDefault="00847AE3" w:rsidP="001C1F8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№ 5 </w:t>
      </w:r>
      <w:r w:rsidRPr="00215E53">
        <w:rPr>
          <w:rFonts w:ascii="Times New Roman" w:hAnsi="Times New Roman" w:cs="Times New Roman"/>
          <w:b/>
          <w:bCs/>
          <w:sz w:val="24"/>
          <w:szCs w:val="24"/>
          <w:u w:val="single"/>
        </w:rPr>
        <w:t>повестки</w:t>
      </w:r>
      <w:r w:rsidRPr="00215E5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1F8C" w:rsidRPr="001C1F8C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е заявления члена Союза </w:t>
      </w:r>
      <w:bookmarkStart w:id="15" w:name="_Hlk508791320"/>
      <w:r w:rsidR="001C1F8C" w:rsidRPr="001C1F8C">
        <w:rPr>
          <w:rFonts w:ascii="Times New Roman" w:hAnsi="Times New Roman" w:cs="Times New Roman"/>
          <w:b/>
          <w:bCs/>
          <w:sz w:val="24"/>
          <w:szCs w:val="24"/>
        </w:rPr>
        <w:t xml:space="preserve">Шелест Яны Андреевны </w:t>
      </w:r>
      <w:bookmarkEnd w:id="15"/>
      <w:r w:rsidR="001C1F8C" w:rsidRPr="001C1F8C">
        <w:rPr>
          <w:rFonts w:ascii="Times New Roman" w:hAnsi="Times New Roman" w:cs="Times New Roman"/>
          <w:b/>
          <w:bCs/>
          <w:sz w:val="24"/>
          <w:szCs w:val="24"/>
        </w:rPr>
        <w:t>о приостановлении права осуществления оценочной деятельности</w:t>
      </w:r>
      <w:r w:rsidR="00F8137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750"/>
      </w:tblGrid>
      <w:tr w:rsidR="001C1F8C" w:rsidRPr="00D4354D" w:rsidTr="00FC3771"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озина-Роги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В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ар И.А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нимул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.В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rPr>
          <w:trHeight w:val="258"/>
        </w:trPr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саков П.В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венков А.Л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терева Е.М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c>
          <w:tcPr>
            <w:tcW w:w="2693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хонова О.В</w:t>
            </w:r>
            <w:r w:rsidRPr="00D4354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25" w:type="dxa"/>
            <w:hideMark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50" w:type="dxa"/>
            <w:hideMark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  <w:tr w:rsidR="001C1F8C" w:rsidRPr="00D4354D" w:rsidTr="00FC3771">
        <w:trPr>
          <w:trHeight w:val="63"/>
        </w:trPr>
        <w:tc>
          <w:tcPr>
            <w:tcW w:w="2693" w:type="dxa"/>
          </w:tcPr>
          <w:p w:rsidR="001C1F8C" w:rsidRPr="008C3A8C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ровенко В.А.</w:t>
            </w:r>
          </w:p>
        </w:tc>
        <w:tc>
          <w:tcPr>
            <w:tcW w:w="425" w:type="dxa"/>
          </w:tcPr>
          <w:p w:rsidR="001C1F8C" w:rsidRPr="00D4354D" w:rsidRDefault="001C1F8C" w:rsidP="00FC37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750" w:type="dxa"/>
          </w:tcPr>
          <w:p w:rsidR="001C1F8C" w:rsidRPr="00D4354D" w:rsidRDefault="001C1F8C" w:rsidP="00FC37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435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»</w:t>
            </w:r>
          </w:p>
        </w:tc>
      </w:tr>
    </w:tbl>
    <w:p w:rsidR="00847AE3" w:rsidRDefault="00847AE3" w:rsidP="00847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7AE3" w:rsidRPr="00215E53" w:rsidRDefault="00847AE3" w:rsidP="00847AE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15E53">
        <w:rPr>
          <w:rFonts w:ascii="Times New Roman" w:hAnsi="Times New Roman" w:cs="Times New Roman"/>
          <w:sz w:val="24"/>
          <w:szCs w:val="24"/>
          <w:u w:val="single"/>
        </w:rPr>
        <w:t>Принятое решение:</w:t>
      </w:r>
    </w:p>
    <w:p w:rsidR="001C1F8C" w:rsidRPr="00DA3D0C" w:rsidRDefault="001C1F8C" w:rsidP="001C1F8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3D0C">
        <w:rPr>
          <w:rFonts w:ascii="Times New Roman" w:hAnsi="Times New Roman" w:cs="Times New Roman"/>
          <w:sz w:val="24"/>
          <w:szCs w:val="24"/>
        </w:rPr>
        <w:t xml:space="preserve">Приостановить право осуществления оценочной деятельности члена СРО «СФСО» </w:t>
      </w:r>
      <w:r w:rsidRPr="001C1F8C">
        <w:rPr>
          <w:rFonts w:ascii="Times New Roman" w:hAnsi="Times New Roman" w:cs="Times New Roman"/>
          <w:sz w:val="24"/>
          <w:szCs w:val="24"/>
        </w:rPr>
        <w:t xml:space="preserve">Шелест Яны Андреевны </w:t>
      </w:r>
      <w:r w:rsidRPr="00DA3D0C">
        <w:rPr>
          <w:rFonts w:ascii="Times New Roman" w:hAnsi="Times New Roman" w:cs="Times New Roman"/>
          <w:sz w:val="24"/>
          <w:szCs w:val="24"/>
        </w:rPr>
        <w:t xml:space="preserve">на основании личного заявления </w:t>
      </w:r>
      <w:r w:rsidRPr="00DA3D0C">
        <w:rPr>
          <w:rFonts w:ascii="Times New Roman" w:hAnsi="Times New Roman" w:cs="Times New Roman"/>
          <w:bCs/>
          <w:sz w:val="24"/>
          <w:szCs w:val="24"/>
        </w:rPr>
        <w:t xml:space="preserve">в связи с отпуском </w:t>
      </w:r>
      <w:r>
        <w:rPr>
          <w:rFonts w:ascii="Times New Roman" w:hAnsi="Times New Roman" w:cs="Times New Roman"/>
          <w:bCs/>
          <w:sz w:val="24"/>
          <w:szCs w:val="24"/>
        </w:rPr>
        <w:t>по уходу за ребенком с</w:t>
      </w:r>
      <w:r w:rsidR="006313A6">
        <w:rPr>
          <w:rFonts w:ascii="Times New Roman" w:hAnsi="Times New Roman" w:cs="Times New Roman"/>
          <w:bCs/>
          <w:sz w:val="24"/>
          <w:szCs w:val="24"/>
        </w:rPr>
        <w:t xml:space="preserve"> 16.03.2018</w:t>
      </w:r>
      <w:r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6313A6">
        <w:rPr>
          <w:rFonts w:ascii="Times New Roman" w:hAnsi="Times New Roman" w:cs="Times New Roman"/>
          <w:bCs/>
          <w:sz w:val="24"/>
          <w:szCs w:val="24"/>
        </w:rPr>
        <w:t xml:space="preserve"> 16.09.2019.</w:t>
      </w:r>
      <w:r w:rsidRPr="00DA3D0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47AE3" w:rsidRPr="00C96A3C" w:rsidRDefault="00847AE3" w:rsidP="00696A1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4354D" w:rsidRPr="00D4354D" w:rsidRDefault="00722FA2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2FA2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Pr="00722FA2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722FA2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6313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6</w:t>
      </w:r>
      <w:r w:rsidR="005412D1" w:rsidRPr="00541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та</w:t>
      </w:r>
      <w:r w:rsidR="003D564E" w:rsidRPr="005412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231D1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D4354D" w:rsidRDefault="00D4354D" w:rsidP="00D4354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4354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215E53" w:rsidRDefault="00215E53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bookmarkStart w:id="16" w:name="_GoBack"/>
      <w:bookmarkEnd w:id="16"/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215E53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                                              Д.В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инимулин</w:t>
      </w:r>
      <w:proofErr w:type="spellEnd"/>
    </w:p>
    <w:bookmarkEnd w:id="1"/>
    <w:sectPr w:rsidR="00AE5A11" w:rsidRPr="00215E53" w:rsidSect="005A39D2">
      <w:footerReference w:type="default" r:id="rId8"/>
      <w:pgSz w:w="11906" w:h="16838"/>
      <w:pgMar w:top="568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F2E" w:rsidRDefault="00B44F2E" w:rsidP="00B44F2E">
      <w:pPr>
        <w:spacing w:after="0" w:line="240" w:lineRule="auto"/>
      </w:pPr>
      <w:r>
        <w:separator/>
      </w:r>
    </w:p>
  </w:endnote>
  <w:end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896275"/>
      <w:docPartObj>
        <w:docPartGallery w:val="Page Numbers (Bottom of Page)"/>
        <w:docPartUnique/>
      </w:docPartObj>
    </w:sdtPr>
    <w:sdtEndPr/>
    <w:sdtContent>
      <w:p w:rsidR="001C1F8C" w:rsidRDefault="001C1F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F2E" w:rsidRDefault="00B44F2E" w:rsidP="00B44F2E">
      <w:pPr>
        <w:spacing w:after="0" w:line="240" w:lineRule="auto"/>
      </w:pPr>
      <w:r>
        <w:separator/>
      </w:r>
    </w:p>
  </w:footnote>
  <w:footnote w:type="continuationSeparator" w:id="0">
    <w:p w:rsidR="00B44F2E" w:rsidRDefault="00B44F2E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3" w15:restartNumberingAfterBreak="0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651D11"/>
    <w:multiLevelType w:val="hybridMultilevel"/>
    <w:tmpl w:val="66EA9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E53"/>
    <w:rsid w:val="00013442"/>
    <w:rsid w:val="000170FA"/>
    <w:rsid w:val="00031E6C"/>
    <w:rsid w:val="00056ED0"/>
    <w:rsid w:val="00071EAF"/>
    <w:rsid w:val="0007661C"/>
    <w:rsid w:val="000820D0"/>
    <w:rsid w:val="000A10A9"/>
    <w:rsid w:val="000A1FA3"/>
    <w:rsid w:val="000B58EF"/>
    <w:rsid w:val="000C2A2E"/>
    <w:rsid w:val="000D0116"/>
    <w:rsid w:val="000D2526"/>
    <w:rsid w:val="000F3347"/>
    <w:rsid w:val="00104D3B"/>
    <w:rsid w:val="0011718E"/>
    <w:rsid w:val="00124FEA"/>
    <w:rsid w:val="00134E1C"/>
    <w:rsid w:val="0013590F"/>
    <w:rsid w:val="0016644E"/>
    <w:rsid w:val="0018324C"/>
    <w:rsid w:val="001845AC"/>
    <w:rsid w:val="00191157"/>
    <w:rsid w:val="0019230A"/>
    <w:rsid w:val="001C1F8C"/>
    <w:rsid w:val="001D4B33"/>
    <w:rsid w:val="0020404F"/>
    <w:rsid w:val="002060EA"/>
    <w:rsid w:val="00215E53"/>
    <w:rsid w:val="00231D15"/>
    <w:rsid w:val="00236DA2"/>
    <w:rsid w:val="00252146"/>
    <w:rsid w:val="002644DA"/>
    <w:rsid w:val="002B3716"/>
    <w:rsid w:val="002C3163"/>
    <w:rsid w:val="002C5172"/>
    <w:rsid w:val="002D060B"/>
    <w:rsid w:val="002D4E99"/>
    <w:rsid w:val="002E1DC7"/>
    <w:rsid w:val="002E7555"/>
    <w:rsid w:val="0032358F"/>
    <w:rsid w:val="00331F7E"/>
    <w:rsid w:val="00385ED9"/>
    <w:rsid w:val="00395AEF"/>
    <w:rsid w:val="003A26A1"/>
    <w:rsid w:val="003C37AE"/>
    <w:rsid w:val="003D564E"/>
    <w:rsid w:val="003F59F9"/>
    <w:rsid w:val="004058E4"/>
    <w:rsid w:val="00406DF0"/>
    <w:rsid w:val="00407594"/>
    <w:rsid w:val="00417B5A"/>
    <w:rsid w:val="0045283E"/>
    <w:rsid w:val="00471383"/>
    <w:rsid w:val="00472408"/>
    <w:rsid w:val="004823FA"/>
    <w:rsid w:val="004A17A1"/>
    <w:rsid w:val="004A446F"/>
    <w:rsid w:val="004B569A"/>
    <w:rsid w:val="004C5178"/>
    <w:rsid w:val="004E1C8B"/>
    <w:rsid w:val="005151C6"/>
    <w:rsid w:val="005208AA"/>
    <w:rsid w:val="005224C9"/>
    <w:rsid w:val="00535244"/>
    <w:rsid w:val="005412D1"/>
    <w:rsid w:val="00541E3B"/>
    <w:rsid w:val="005559CA"/>
    <w:rsid w:val="005661EA"/>
    <w:rsid w:val="0057391C"/>
    <w:rsid w:val="005752DC"/>
    <w:rsid w:val="005817D4"/>
    <w:rsid w:val="0059231F"/>
    <w:rsid w:val="005A1FD5"/>
    <w:rsid w:val="005A39D2"/>
    <w:rsid w:val="005E7009"/>
    <w:rsid w:val="006008F6"/>
    <w:rsid w:val="0062054F"/>
    <w:rsid w:val="00624686"/>
    <w:rsid w:val="006313A6"/>
    <w:rsid w:val="006365C5"/>
    <w:rsid w:val="00646662"/>
    <w:rsid w:val="00680CCC"/>
    <w:rsid w:val="00681D7F"/>
    <w:rsid w:val="00684D5C"/>
    <w:rsid w:val="00696A10"/>
    <w:rsid w:val="006A053A"/>
    <w:rsid w:val="006A401C"/>
    <w:rsid w:val="006B1AEE"/>
    <w:rsid w:val="006D5230"/>
    <w:rsid w:val="00705102"/>
    <w:rsid w:val="007057C4"/>
    <w:rsid w:val="00722FA2"/>
    <w:rsid w:val="00754D07"/>
    <w:rsid w:val="00765558"/>
    <w:rsid w:val="0079374F"/>
    <w:rsid w:val="007958C1"/>
    <w:rsid w:val="007A3961"/>
    <w:rsid w:val="007B58BE"/>
    <w:rsid w:val="007C6AC7"/>
    <w:rsid w:val="00803421"/>
    <w:rsid w:val="00825C15"/>
    <w:rsid w:val="008442EB"/>
    <w:rsid w:val="00844FBE"/>
    <w:rsid w:val="00845349"/>
    <w:rsid w:val="0084540D"/>
    <w:rsid w:val="0084595D"/>
    <w:rsid w:val="00847AE3"/>
    <w:rsid w:val="008506B8"/>
    <w:rsid w:val="00855C78"/>
    <w:rsid w:val="00870E29"/>
    <w:rsid w:val="008901E8"/>
    <w:rsid w:val="00897A46"/>
    <w:rsid w:val="008B5603"/>
    <w:rsid w:val="008C0FA2"/>
    <w:rsid w:val="008C120F"/>
    <w:rsid w:val="008C3A8C"/>
    <w:rsid w:val="008D15BA"/>
    <w:rsid w:val="008E60F7"/>
    <w:rsid w:val="008E73DF"/>
    <w:rsid w:val="00912767"/>
    <w:rsid w:val="00916544"/>
    <w:rsid w:val="009230BE"/>
    <w:rsid w:val="00935ACD"/>
    <w:rsid w:val="00950E11"/>
    <w:rsid w:val="00952B17"/>
    <w:rsid w:val="009773E5"/>
    <w:rsid w:val="00984DEB"/>
    <w:rsid w:val="009930A5"/>
    <w:rsid w:val="009A194D"/>
    <w:rsid w:val="009C726D"/>
    <w:rsid w:val="009C7D65"/>
    <w:rsid w:val="009D1F49"/>
    <w:rsid w:val="009E3418"/>
    <w:rsid w:val="009F3F62"/>
    <w:rsid w:val="00A05F07"/>
    <w:rsid w:val="00A12F76"/>
    <w:rsid w:val="00A143D2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336FC"/>
    <w:rsid w:val="00B37134"/>
    <w:rsid w:val="00B44F2E"/>
    <w:rsid w:val="00B506C2"/>
    <w:rsid w:val="00B776C6"/>
    <w:rsid w:val="00B86C26"/>
    <w:rsid w:val="00BA4686"/>
    <w:rsid w:val="00BD4589"/>
    <w:rsid w:val="00BE484B"/>
    <w:rsid w:val="00C1382E"/>
    <w:rsid w:val="00C303EB"/>
    <w:rsid w:val="00C35E8A"/>
    <w:rsid w:val="00C47D20"/>
    <w:rsid w:val="00C51CAB"/>
    <w:rsid w:val="00C96A3C"/>
    <w:rsid w:val="00CD4BB2"/>
    <w:rsid w:val="00D02597"/>
    <w:rsid w:val="00D034C5"/>
    <w:rsid w:val="00D12B94"/>
    <w:rsid w:val="00D34CB8"/>
    <w:rsid w:val="00D4354D"/>
    <w:rsid w:val="00D70908"/>
    <w:rsid w:val="00D716F5"/>
    <w:rsid w:val="00D953F6"/>
    <w:rsid w:val="00DA3D0C"/>
    <w:rsid w:val="00DC02A2"/>
    <w:rsid w:val="00DC35E3"/>
    <w:rsid w:val="00E10447"/>
    <w:rsid w:val="00E36588"/>
    <w:rsid w:val="00E3773C"/>
    <w:rsid w:val="00E50D16"/>
    <w:rsid w:val="00E66A88"/>
    <w:rsid w:val="00E73C4D"/>
    <w:rsid w:val="00E7790C"/>
    <w:rsid w:val="00E82BB1"/>
    <w:rsid w:val="00EC1528"/>
    <w:rsid w:val="00EF60F3"/>
    <w:rsid w:val="00EF731E"/>
    <w:rsid w:val="00F01449"/>
    <w:rsid w:val="00F023F7"/>
    <w:rsid w:val="00F079E3"/>
    <w:rsid w:val="00F15AFA"/>
    <w:rsid w:val="00F32A6F"/>
    <w:rsid w:val="00F45C90"/>
    <w:rsid w:val="00F53648"/>
    <w:rsid w:val="00F54F1B"/>
    <w:rsid w:val="00F55D2A"/>
    <w:rsid w:val="00F56BB1"/>
    <w:rsid w:val="00F7055D"/>
    <w:rsid w:val="00F7236D"/>
    <w:rsid w:val="00F81378"/>
    <w:rsid w:val="00F915ED"/>
    <w:rsid w:val="00F9620C"/>
    <w:rsid w:val="00F976A8"/>
    <w:rsid w:val="00FA266E"/>
    <w:rsid w:val="00FC5EB9"/>
    <w:rsid w:val="00FC7660"/>
    <w:rsid w:val="00FD4700"/>
    <w:rsid w:val="00FD606C"/>
    <w:rsid w:val="00FD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4:docId w14:val="0422413B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F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9EA3-6FE6-4CC5-80C0-49E0D4442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user5</cp:lastModifiedBy>
  <cp:revision>2</cp:revision>
  <cp:lastPrinted>2015-07-08T12:26:00Z</cp:lastPrinted>
  <dcterms:created xsi:type="dcterms:W3CDTF">2018-03-16T06:15:00Z</dcterms:created>
  <dcterms:modified xsi:type="dcterms:W3CDTF">2018-03-16T06:15:00Z</dcterms:modified>
</cp:coreProperties>
</file>